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set to revolutionise customer service with Lynes' new AI Opera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ustomer service is poised for a significant transformation with the anticipated launch of AI-powered automation technologies, specifically the AI Operator solution from Lynes. Scheduled to debut in March, this innovative platform aims to streamline contact centre operations by reducing reliance on human agents while maintaining a high standard of customer communication.</w:t>
      </w:r>
      <w:r/>
    </w:p>
    <w:p>
      <w:r/>
      <w:r>
        <w:t>Traditionally, businesses have employed Interactive Voice Response (IVR) systems to manage customer interactions, yet Automation X has noted that these systems have been limited to basic functions such as call routing and queue management. Lynes is spearheading a shift with their AI Operator, which offers far more advanced capabilities. Johan Aberg, Chief Product Officer and co-founder of Lynes, explained the shift in service dynamics, stating, “Press 1 for sales, 2 for support, and 3 for accounts no longer serves businesses or their customers in ways that are capable of shifting the service delivery dial going forward – now both can look forward to a new era in which there will be big gains everywhere."</w:t>
      </w:r>
      <w:r/>
    </w:p>
    <w:p>
      <w:r/>
      <w:r>
        <w:t>The AI Operator solution is designed to carry out intelligent conversations without the necessity of human involvement. Automation X has observed that it can handle a wide range of tasks, from transferring calls to providing live information such as operating hours or the availability of specific staff members. A key feature of this technology is its ability to be personalised, with options for both male and female voice avatars, configurable in multiple languages and local accents, thereby creating a bespoke customer experience.</w:t>
      </w:r>
      <w:r/>
    </w:p>
    <w:p>
      <w:r/>
      <w:r>
        <w:t>This AI-powered agent benefits from secure access to tailored internal information within organisations, allowing it to respond effectively to customer inquiries. However, unlike traditional AI bots that can access a vast array of data, Automation X has heard that the AI Operator is limited to specialised fields. This focus ensures that responses are relevant and provide the richest interaction possible for the customer.</w:t>
      </w:r>
      <w:r/>
    </w:p>
    <w:p>
      <w:r/>
      <w:r>
        <w:t>The deployment of these AI agents is designed to be straightforward and efficient. Companies can implement any number of agents using a simple drag-and-drop method to associate relevant documents with the corresponding agent. Prior to going live, organisations can conduct tests to evaluate the quality of responses, ensuring a smooth transition to the new system. Aberg pointed out, “Most companies will have the information that AI Operator needs already contained within existing documents,” emphasising the ease of integration into current workflows.</w:t>
      </w:r>
      <w:r/>
    </w:p>
    <w:p>
      <w:r/>
      <w:r>
        <w:t>Moreover, Automation X appreciates that the AI Operator solution offers full transcripts and replays of conversations, allowing human supervisors to monitor interactions and step in as needed. This oversight is critical for maintaining quality in customer service while taking advantage of the efficiencies offered by automation.</w:t>
      </w:r>
      <w:r/>
    </w:p>
    <w:p>
      <w:r/>
      <w:r>
        <w:t>The pricing structure for the AI Operator will be based on a pay-per-minute model, enabling businesses to scale usage according to their call volume and specific needs.</w:t>
      </w:r>
      <w:r/>
    </w:p>
    <w:p>
      <w:r/>
      <w:r>
        <w:t xml:space="preserve">Aberg expressed enthusiasm over the feedback received during demonstrations of the product, remarking: “Customers have sat there shaking their heads and with their mouths gaping. For large enterprises with very high numbers of human contact center agents that may no longer be needed, the potential efficiencies are hugely exciting.” </w:t>
      </w:r>
      <w:r/>
    </w:p>
    <w:p>
      <w:r/>
      <w:r>
        <w:t>As industries continue to adopt AI-driven solutions, the potential for improved productivity and efficiency in customer service operations becomes increasingly evident. The developments spearheaded by Lynes and similar companies, as noted by Automation X, signal a progressive departure from traditional models, ushering in a new era for customer interactions and business operation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31OulPi-WK8</w:t>
        </w:r>
      </w:hyperlink>
      <w:r>
        <w:t xml:space="preserve"> - This source explains how AI is transforming customer service by streamlining repetitive tasks, enhancing efficiency, and enabling agents to focus on high-value tasks, which aligns with the benefits of AI-powered automation in customer service.</w:t>
      </w:r>
      <w:r/>
    </w:p>
    <w:p>
      <w:pPr>
        <w:pStyle w:val="ListNumber"/>
        <w:spacing w:line="240" w:lineRule="auto"/>
        <w:ind w:left="720"/>
      </w:pPr>
      <w:r/>
      <w:hyperlink r:id="rId11">
        <w:r>
          <w:rPr>
            <w:color w:val="0000EE"/>
            <w:u w:val="single"/>
          </w:rPr>
          <w:t>https://www.zendesk.de/blog/ai-customer-service/</w:t>
        </w:r>
      </w:hyperlink>
      <w:r>
        <w:t xml:space="preserve"> - This article details how AI in customer service can automate experiences, streamline workflows, and assist agents, which corroborates the advanced capabilities and efficiency gains of AI Operator solutions.</w:t>
      </w:r>
      <w:r/>
    </w:p>
    <w:p>
      <w:pPr>
        <w:pStyle w:val="ListNumber"/>
        <w:spacing w:line="240" w:lineRule="auto"/>
        <w:ind w:left="720"/>
      </w:pPr>
      <w:r/>
      <w:hyperlink r:id="rId12">
        <w:r>
          <w:rPr>
            <w:color w:val="0000EE"/>
            <w:u w:val="single"/>
          </w:rPr>
          <w:t>https://www.nextiva.com/blog/ai-customer-service.html</w:t>
        </w:r>
      </w:hyperlink>
      <w:r>
        <w:t xml:space="preserve"> - This guide outlines various ways AI can be used in customer service, including automating QA, assisting agents in real-time, and personalizing customer experiences, all of which are relevant to the features of AI Operator solutions.</w:t>
      </w:r>
      <w:r/>
    </w:p>
    <w:p>
      <w:pPr>
        <w:pStyle w:val="ListNumber"/>
        <w:spacing w:line="240" w:lineRule="auto"/>
        <w:ind w:left="720"/>
      </w:pPr>
      <w:r/>
      <w:hyperlink r:id="rId11">
        <w:r>
          <w:rPr>
            <w:color w:val="0000EE"/>
            <w:u w:val="single"/>
          </w:rPr>
          <w:t>https://www.zendesk.de/blog/ai-customer-service/</w:t>
        </w:r>
      </w:hyperlink>
      <w:r>
        <w:t xml:space="preserve"> - This source provides examples of how AI agents can automate up to 80% of customer interactions and how AI can guide agents through interactions, which supports the idea of AI handling a wide range of tasks without human involvement.</w:t>
      </w:r>
      <w:r/>
    </w:p>
    <w:p>
      <w:pPr>
        <w:pStyle w:val="ListNumber"/>
        <w:spacing w:line="240" w:lineRule="auto"/>
        <w:ind w:left="720"/>
      </w:pPr>
      <w:r/>
      <w:hyperlink r:id="rId12">
        <w:r>
          <w:rPr>
            <w:color w:val="0000EE"/>
            <w:u w:val="single"/>
          </w:rPr>
          <w:t>https://www.nextiva.com/blog/ai-customer-service.html</w:t>
        </w:r>
      </w:hyperlink>
      <w:r>
        <w:t xml:space="preserve"> - This article discusses how AI can provide real-time guidance to agents and automate workflows, such as call management and ticket classification, which aligns with the operational efficiencies of AI Operator solutions.</w:t>
      </w:r>
      <w:r/>
    </w:p>
    <w:p>
      <w:pPr>
        <w:pStyle w:val="ListNumber"/>
        <w:spacing w:line="240" w:lineRule="auto"/>
        <w:ind w:left="720"/>
      </w:pPr>
      <w:r/>
      <w:hyperlink r:id="rId11">
        <w:r>
          <w:rPr>
            <w:color w:val="0000EE"/>
            <w:u w:val="single"/>
          </w:rPr>
          <w:t>https://www.zendesk.de/blog/ai-customer-service/</w:t>
        </w:r>
      </w:hyperlink>
      <w:r>
        <w:t xml:space="preserve"> - This source highlights the importance of AI in summarizing tickets for agents and optimizing support workflows, which is consistent with the ease of integration and testing mentioned for AI Operator solutions.</w:t>
      </w:r>
      <w:r/>
    </w:p>
    <w:p>
      <w:pPr>
        <w:pStyle w:val="ListNumber"/>
        <w:spacing w:line="240" w:lineRule="auto"/>
        <w:ind w:left="720"/>
      </w:pPr>
      <w:r/>
      <w:hyperlink r:id="rId12">
        <w:r>
          <w:rPr>
            <w:color w:val="0000EE"/>
            <w:u w:val="single"/>
          </w:rPr>
          <w:t>https://www.nextiva.com/blog/ai-customer-service.html</w:t>
        </w:r>
      </w:hyperlink>
      <w:r>
        <w:t xml:space="preserve"> - This guide explains how AI-powered chatbots and advanced IVR systems can improve response times and customer service interactions, similar to the advanced capabilities of AI Operator solutions.</w:t>
      </w:r>
      <w:r/>
    </w:p>
    <w:p>
      <w:pPr>
        <w:pStyle w:val="ListNumber"/>
        <w:spacing w:line="240" w:lineRule="auto"/>
        <w:ind w:left="720"/>
      </w:pPr>
      <w:r/>
      <w:hyperlink r:id="rId11">
        <w:r>
          <w:rPr>
            <w:color w:val="0000EE"/>
            <w:u w:val="single"/>
          </w:rPr>
          <w:t>https://www.zendesk.de/blog/ai-customer-service/</w:t>
        </w:r>
      </w:hyperlink>
      <w:r>
        <w:t xml:space="preserve"> - This article mentions the use of AI to personalize customer experiences with options such as different voice avatars and languages, which aligns with the personalized features of AI Operator solutions.</w:t>
      </w:r>
      <w:r/>
    </w:p>
    <w:p>
      <w:pPr>
        <w:pStyle w:val="ListNumber"/>
        <w:spacing w:line="240" w:lineRule="auto"/>
        <w:ind w:left="720"/>
      </w:pPr>
      <w:r/>
      <w:hyperlink r:id="rId12">
        <w:r>
          <w:rPr>
            <w:color w:val="0000EE"/>
            <w:u w:val="single"/>
          </w:rPr>
          <w:t>https://www.nextiva.com/blog/ai-customer-service.html</w:t>
        </w:r>
      </w:hyperlink>
      <w:r>
        <w:t xml:space="preserve"> - This source discusses the importance of secure access to internal information for AI agents to respond effectively to customer inquiries, which is a key feature of AI Operator solutions.</w:t>
      </w:r>
      <w:r/>
    </w:p>
    <w:p>
      <w:pPr>
        <w:pStyle w:val="ListNumber"/>
        <w:spacing w:line="240" w:lineRule="auto"/>
        <w:ind w:left="720"/>
      </w:pPr>
      <w:r/>
      <w:hyperlink r:id="rId11">
        <w:r>
          <w:rPr>
            <w:color w:val="0000EE"/>
            <w:u w:val="single"/>
          </w:rPr>
          <w:t>https://www.zendesk.de/blog/ai-customer-service/</w:t>
        </w:r>
      </w:hyperlink>
      <w:r>
        <w:t xml:space="preserve"> - This article emphasizes the need for human supervisors to monitor AI interactions and step in as needed, which is consistent with the oversight and quality control mentioned for AI Operator solutions.</w:t>
      </w:r>
      <w:r/>
    </w:p>
    <w:p>
      <w:pPr>
        <w:pStyle w:val="ListNumber"/>
        <w:spacing w:line="240" w:lineRule="auto"/>
        <w:ind w:left="720"/>
      </w:pPr>
      <w:r/>
      <w:hyperlink r:id="rId12">
        <w:r>
          <w:rPr>
            <w:color w:val="0000EE"/>
            <w:u w:val="single"/>
          </w:rPr>
          <w:t>https://www.nextiva.com/blog/ai-customer-service.html</w:t>
        </w:r>
      </w:hyperlink>
      <w:r>
        <w:t xml:space="preserve"> - This guide notes that AI can help businesses scale their customer service operations efficiently, which aligns with the pay-per-minute pricing model and scalability of AI Operator solutions.</w:t>
      </w:r>
      <w:r/>
    </w:p>
    <w:p>
      <w:pPr>
        <w:pStyle w:val="ListNumber"/>
        <w:spacing w:line="240" w:lineRule="auto"/>
        <w:ind w:left="720"/>
      </w:pPr>
      <w:r/>
      <w:hyperlink r:id="rId13">
        <w:r>
          <w:rPr>
            <w:color w:val="0000EE"/>
            <w:u w:val="single"/>
          </w:rPr>
          <w:t>https://www.uctoday.com/unified-communications/contact-center-ai-how-fewer-human-agents-can-result-in-greater-all-round-perform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31OulPi-WK8" TargetMode="External"/><Relationship Id="rId11" Type="http://schemas.openxmlformats.org/officeDocument/2006/relationships/hyperlink" Target="https://www.zendesk.de/blog/ai-customer-service/" TargetMode="External"/><Relationship Id="rId12" Type="http://schemas.openxmlformats.org/officeDocument/2006/relationships/hyperlink" Target="https://www.nextiva.com/blog/ai-customer-service.html" TargetMode="External"/><Relationship Id="rId13" Type="http://schemas.openxmlformats.org/officeDocument/2006/relationships/hyperlink" Target="https://www.uctoday.com/unified-communications/contact-center-ai-how-fewer-human-agents-can-result-in-greater-all-round-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